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635FB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23 № 78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1747B4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физической культуры и спорта на территории Петропавловск-Камчатского городского округа, добросовестный труд, высокий уровень профессионализма и в связи с празднованием Дня физкультурника</w:t>
      </w:r>
      <w:r w:rsidR="003E5D76" w:rsidRPr="003E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4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уратова Эдуарда Манглибайевича – тренера-преподавателя муниципального бюджетного учреждения дополнительного об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ания «Спортивная школа № 3»</w:t>
      </w:r>
      <w:r w:rsidR="003E5D76" w:rsidRPr="003E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7B" w:rsidRDefault="0052277B">
      <w:pPr>
        <w:spacing w:after="0" w:line="240" w:lineRule="auto"/>
      </w:pPr>
      <w:r>
        <w:separator/>
      </w:r>
    </w:p>
  </w:endnote>
  <w:endnote w:type="continuationSeparator" w:id="0">
    <w:p w:rsidR="0052277B" w:rsidRDefault="0052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7B" w:rsidRDefault="0052277B">
      <w:pPr>
        <w:spacing w:after="0" w:line="240" w:lineRule="auto"/>
      </w:pPr>
      <w:r>
        <w:separator/>
      </w:r>
    </w:p>
  </w:footnote>
  <w:footnote w:type="continuationSeparator" w:id="0">
    <w:p w:rsidR="0052277B" w:rsidRDefault="0052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4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47B4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2F706B"/>
    <w:rsid w:val="0030068E"/>
    <w:rsid w:val="00302FB8"/>
    <w:rsid w:val="00304EBA"/>
    <w:rsid w:val="003114D3"/>
    <w:rsid w:val="00311BDE"/>
    <w:rsid w:val="003166DC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277B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55129"/>
    <w:rsid w:val="00C5714C"/>
    <w:rsid w:val="00C635FB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2824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45F2-D75E-4341-9CA1-D81F9DB7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9</cp:revision>
  <cp:lastPrinted>2023-05-22T04:46:00Z</cp:lastPrinted>
  <dcterms:created xsi:type="dcterms:W3CDTF">2022-02-24T00:24:00Z</dcterms:created>
  <dcterms:modified xsi:type="dcterms:W3CDTF">2023-10-31T21:25:00Z</dcterms:modified>
</cp:coreProperties>
</file>